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A5B8" w14:textId="77777777" w:rsidR="006A7FF6" w:rsidRPr="006A7FF6" w:rsidRDefault="006A7FF6" w:rsidP="006A7FF6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7FF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3.pielikums</w:t>
      </w:r>
    </w:p>
    <w:p w14:paraId="5ABEDE54" w14:textId="77777777" w:rsidR="0026069F" w:rsidRDefault="00252A2A" w:rsidP="0026069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2A2A">
        <w:rPr>
          <w:rFonts w:ascii="Times New Roman" w:hAnsi="Times New Roman"/>
          <w:i/>
          <w:sz w:val="20"/>
          <w:szCs w:val="20"/>
        </w:rPr>
        <w:t>Iepirkuma “</w:t>
      </w:r>
      <w:r w:rsidR="0026069F" w:rsidRPr="0026069F">
        <w:rPr>
          <w:rFonts w:ascii="Times New Roman" w:hAnsi="Times New Roman"/>
          <w:i/>
          <w:sz w:val="20"/>
          <w:szCs w:val="20"/>
        </w:rPr>
        <w:t xml:space="preserve">Ventspils brīvostas pārvaldes loču </w:t>
      </w:r>
    </w:p>
    <w:p w14:paraId="165F59E7" w14:textId="67642410" w:rsidR="00252A2A" w:rsidRPr="00252A2A" w:rsidRDefault="0026069F" w:rsidP="0026069F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6069F">
        <w:rPr>
          <w:rFonts w:ascii="Times New Roman" w:hAnsi="Times New Roman"/>
          <w:i/>
          <w:sz w:val="20"/>
          <w:szCs w:val="20"/>
        </w:rPr>
        <w:t>kvalifikācijas paaugstināšana un atjaunošana</w:t>
      </w:r>
      <w:r w:rsidR="00252A2A" w:rsidRPr="00252A2A">
        <w:rPr>
          <w:rFonts w:ascii="Times New Roman" w:hAnsi="Times New Roman"/>
          <w:i/>
          <w:sz w:val="20"/>
          <w:szCs w:val="20"/>
        </w:rPr>
        <w:t xml:space="preserve">” nolikumam. </w:t>
      </w:r>
    </w:p>
    <w:p w14:paraId="76C3EC35" w14:textId="1927187D" w:rsidR="007939C8" w:rsidRPr="0047604E" w:rsidRDefault="00252A2A" w:rsidP="00252A2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252A2A">
        <w:rPr>
          <w:rFonts w:ascii="Times New Roman" w:hAnsi="Times New Roman"/>
          <w:i/>
          <w:sz w:val="20"/>
          <w:szCs w:val="20"/>
        </w:rPr>
        <w:t>Identifikācijas Nr.VBOP 2021/</w:t>
      </w:r>
      <w:r w:rsidR="0026069F">
        <w:rPr>
          <w:rFonts w:ascii="Times New Roman" w:hAnsi="Times New Roman"/>
          <w:i/>
          <w:sz w:val="20"/>
          <w:szCs w:val="20"/>
        </w:rPr>
        <w:t>33</w:t>
      </w:r>
      <w:bookmarkStart w:id="0" w:name="_GoBack"/>
      <w:bookmarkEnd w:id="0"/>
    </w:p>
    <w:p w14:paraId="0582EA6C" w14:textId="04A85238" w:rsidR="005478E6" w:rsidRDefault="0026069F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eikto apmācību</w:t>
      </w:r>
      <w:r w:rsidR="005478E6" w:rsidRPr="005478E6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saraksts</w:t>
      </w:r>
    </w:p>
    <w:p w14:paraId="0A67DCB2" w14:textId="77777777" w:rsidR="00AC00AA" w:rsidRDefault="00AC00AA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4D8A59A0" w14:textId="53EAEC4E" w:rsidR="009C5F22" w:rsidRPr="00736644" w:rsidRDefault="009C5F22" w:rsidP="009C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Ar šo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etendenta nosaukums&gt;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liecina, ka &lt;</w:t>
      </w:r>
      <w:r w:rsidRPr="00736644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retendenta nosaukums&gt; 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r šī iepirkuma nolikuma </w:t>
      </w:r>
      <w:r w:rsidR="008B4740">
        <w:rPr>
          <w:rFonts w:ascii="Times New Roman" w:eastAsia="Times New Roman" w:hAnsi="Times New Roman" w:cs="Times New Roman"/>
          <w:sz w:val="24"/>
          <w:szCs w:val="24"/>
          <w:lang w:eastAsia="lv-LV"/>
        </w:rPr>
        <w:t>6.1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4E1B47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ā</w:t>
      </w:r>
      <w:r w:rsidR="003854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tā</w:t>
      </w:r>
      <w:r w:rsidRPr="0073664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redze iepirkumā paredzēto darbu izpildē:</w:t>
      </w:r>
    </w:p>
    <w:p w14:paraId="4F9D3B78" w14:textId="77777777" w:rsidR="005478E6" w:rsidRPr="004404B0" w:rsidRDefault="005478E6" w:rsidP="005478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15713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4203"/>
        <w:gridCol w:w="4678"/>
        <w:gridCol w:w="5931"/>
      </w:tblGrid>
      <w:tr w:rsidR="00D82C20" w:rsidRPr="004404B0" w14:paraId="308E4E9B" w14:textId="77777777" w:rsidTr="00AC00AA">
        <w:trPr>
          <w:trHeight w:val="1547"/>
        </w:trPr>
        <w:tc>
          <w:tcPr>
            <w:tcW w:w="901" w:type="dxa"/>
            <w:vAlign w:val="center"/>
          </w:tcPr>
          <w:p w14:paraId="5DFF5D75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r. </w:t>
            </w:r>
          </w:p>
          <w:p w14:paraId="28B13CC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4203" w:type="dxa"/>
            <w:vAlign w:val="center"/>
          </w:tcPr>
          <w:p w14:paraId="32766282" w14:textId="77777777" w:rsidR="00D82C20" w:rsidRPr="00D82C2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Informācija par pakalpojuma izpildi </w:t>
            </w:r>
          </w:p>
          <w:p w14:paraId="02ADED7F" w14:textId="52E2519A" w:rsidR="00D82C20" w:rsidRPr="004404B0" w:rsidRDefault="00D82C20" w:rsidP="00306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</w:t>
            </w:r>
            <w:r w:rsidR="003068B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, 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s, mēnesis un datums, kad pakalpojums sniegts</w:t>
            </w:r>
            <w:r w:rsidR="00B754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īgumcena</w:t>
            </w:r>
            <w:r w:rsidRPr="00D82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78" w:type="dxa"/>
            <w:vAlign w:val="center"/>
          </w:tcPr>
          <w:p w14:paraId="657CD390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AF4A2E">
              <w:rPr>
                <w:rFonts w:ascii="Times New Roman" w:eastAsia="Calibri" w:hAnsi="Times New Roman"/>
                <w:b/>
              </w:rPr>
              <w:t>Informācija par pakalpojuma pasūtītāju</w:t>
            </w:r>
            <w:r w:rsidRPr="00334BB1">
              <w:rPr>
                <w:rFonts w:ascii="Times New Roman" w:eastAsia="Calibri" w:hAnsi="Times New Roman"/>
                <w:bCs/>
              </w:rPr>
              <w:t xml:space="preserve">  </w:t>
            </w:r>
            <w:r>
              <w:rPr>
                <w:rFonts w:ascii="Times New Roman" w:eastAsia="Calibri" w:hAnsi="Times New Roman"/>
                <w:bCs/>
              </w:rPr>
              <w:t>(</w:t>
            </w:r>
            <w:r w:rsidRPr="00AF4A2E">
              <w:rPr>
                <w:rFonts w:ascii="Times New Roman" w:eastAsia="Calibri" w:hAnsi="Times New Roman"/>
                <w:bCs/>
              </w:rPr>
              <w:t>pasūtītāja</w:t>
            </w:r>
            <w:r>
              <w:rPr>
                <w:rFonts w:ascii="Times New Roman" w:eastAsia="Calibri" w:hAnsi="Times New Roman"/>
                <w:bCs/>
              </w:rPr>
              <w:t xml:space="preserve"> </w:t>
            </w:r>
            <w:r w:rsidRPr="00AF4A2E">
              <w:rPr>
                <w:rFonts w:ascii="Times New Roman" w:eastAsia="Calibri" w:hAnsi="Times New Roman"/>
                <w:bCs/>
              </w:rPr>
              <w:t>nosaukums</w:t>
            </w:r>
            <w:r w:rsidRPr="00334BB1">
              <w:rPr>
                <w:rFonts w:ascii="Times New Roman" w:eastAsia="Calibri" w:hAnsi="Times New Roman"/>
                <w:bCs/>
              </w:rPr>
              <w:t xml:space="preserve">, </w:t>
            </w:r>
            <w:r w:rsidRPr="00CD401F">
              <w:rPr>
                <w:rFonts w:ascii="Times New Roman" w:eastAsia="Calibri" w:hAnsi="Times New Roman"/>
                <w:bCs/>
              </w:rPr>
              <w:t>kontaktpersona</w:t>
            </w:r>
            <w:r w:rsidRPr="00334BB1">
              <w:rPr>
                <w:rFonts w:ascii="Times New Roman" w:eastAsia="Calibri" w:hAnsi="Times New Roman"/>
                <w:bCs/>
              </w:rPr>
              <w:t xml:space="preserve"> un </w:t>
            </w:r>
            <w:r w:rsidRPr="00CD401F">
              <w:rPr>
                <w:rFonts w:ascii="Times New Roman" w:eastAsia="Calibri" w:hAnsi="Times New Roman"/>
                <w:bCs/>
              </w:rPr>
              <w:t>kontaktinformācij</w:t>
            </w:r>
            <w:r>
              <w:rPr>
                <w:rFonts w:ascii="Times New Roman" w:eastAsia="Calibri" w:hAnsi="Times New Roman"/>
                <w:bCs/>
              </w:rPr>
              <w:t>a</w:t>
            </w:r>
            <w:r w:rsidRPr="00334BB1">
              <w:rPr>
                <w:rFonts w:ascii="Times New Roman" w:eastAsia="Calibri" w:hAnsi="Times New Roman"/>
                <w:bCs/>
              </w:rPr>
              <w:t xml:space="preserve">– tālruņa Nr., </w:t>
            </w:r>
          </w:p>
          <w:p w14:paraId="00CD1E86" w14:textId="77777777" w:rsidR="00D82C20" w:rsidRPr="004404B0" w:rsidRDefault="00D82C20" w:rsidP="00D8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34BB1">
              <w:rPr>
                <w:rFonts w:ascii="Times New Roman" w:eastAsia="Calibri" w:hAnsi="Times New Roman"/>
                <w:bCs/>
              </w:rPr>
              <w:t>e-past</w:t>
            </w:r>
            <w:r>
              <w:rPr>
                <w:rFonts w:ascii="Times New Roman" w:eastAsia="Calibri" w:hAnsi="Times New Roman"/>
                <w:bCs/>
              </w:rPr>
              <w:t>s)</w:t>
            </w:r>
          </w:p>
        </w:tc>
        <w:tc>
          <w:tcPr>
            <w:tcW w:w="5931" w:type="dxa"/>
          </w:tcPr>
          <w:p w14:paraId="5818B1AD" w14:textId="77777777" w:rsidR="00D82C20" w:rsidRDefault="00D82C20" w:rsidP="00D82C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46652020" w14:textId="77777777" w:rsidR="00D82C20" w:rsidRPr="00D82C20" w:rsidRDefault="00D82C20" w:rsidP="00D82C20">
            <w:pPr>
              <w:tabs>
                <w:tab w:val="left" w:pos="1140"/>
              </w:tabs>
              <w:jc w:val="center"/>
              <w:rPr>
                <w:rFonts w:ascii="Times New Roman" w:eastAsia="Calibri" w:hAnsi="Times New Roman"/>
              </w:rPr>
            </w:pPr>
            <w:r w:rsidRPr="00CD401F">
              <w:rPr>
                <w:rFonts w:ascii="Times New Roman" w:hAnsi="Times New Roman"/>
                <w:b/>
              </w:rPr>
              <w:t>Pakalpojuma līguma priekšmeta īss apraksts</w:t>
            </w:r>
          </w:p>
        </w:tc>
      </w:tr>
      <w:tr w:rsidR="00D82C20" w:rsidRPr="004404B0" w14:paraId="3AB38AC2" w14:textId="77777777" w:rsidTr="00AC00AA">
        <w:trPr>
          <w:trHeight w:val="260"/>
        </w:trPr>
        <w:tc>
          <w:tcPr>
            <w:tcW w:w="901" w:type="dxa"/>
          </w:tcPr>
          <w:p w14:paraId="5E6A681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203" w:type="dxa"/>
            <w:vAlign w:val="center"/>
          </w:tcPr>
          <w:p w14:paraId="332968F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678" w:type="dxa"/>
            <w:vAlign w:val="center"/>
          </w:tcPr>
          <w:p w14:paraId="56ACC7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4404B0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931" w:type="dxa"/>
          </w:tcPr>
          <w:p w14:paraId="3D7488DE" w14:textId="77777777" w:rsidR="00D82C20" w:rsidRPr="004404B0" w:rsidRDefault="00AC00AA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4</w:t>
            </w:r>
          </w:p>
        </w:tc>
      </w:tr>
      <w:tr w:rsidR="00D82C20" w:rsidRPr="004404B0" w14:paraId="510E2865" w14:textId="77777777" w:rsidTr="00AC00AA">
        <w:trPr>
          <w:trHeight w:val="260"/>
        </w:trPr>
        <w:tc>
          <w:tcPr>
            <w:tcW w:w="901" w:type="dxa"/>
          </w:tcPr>
          <w:p w14:paraId="14DF13B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0401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DC55F9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7F159C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894EC75" w14:textId="77777777" w:rsidTr="00AC00AA">
        <w:trPr>
          <w:trHeight w:val="260"/>
        </w:trPr>
        <w:tc>
          <w:tcPr>
            <w:tcW w:w="901" w:type="dxa"/>
          </w:tcPr>
          <w:p w14:paraId="273083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B28494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238FFB8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5B0BEC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1DC216E0" w14:textId="77777777" w:rsidTr="00AC00AA">
        <w:trPr>
          <w:trHeight w:val="260"/>
        </w:trPr>
        <w:tc>
          <w:tcPr>
            <w:tcW w:w="901" w:type="dxa"/>
          </w:tcPr>
          <w:p w14:paraId="1440158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7985B6E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19C688DF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07D9B77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C3F9470" w14:textId="77777777" w:rsidTr="00AC00AA">
        <w:trPr>
          <w:trHeight w:val="260"/>
        </w:trPr>
        <w:tc>
          <w:tcPr>
            <w:tcW w:w="901" w:type="dxa"/>
          </w:tcPr>
          <w:p w14:paraId="39F43F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6A36FC8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83C8D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0CBD1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652B4447" w14:textId="77777777" w:rsidTr="00AC00AA">
        <w:trPr>
          <w:trHeight w:val="260"/>
        </w:trPr>
        <w:tc>
          <w:tcPr>
            <w:tcW w:w="901" w:type="dxa"/>
          </w:tcPr>
          <w:p w14:paraId="3E2E70F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6AFA8BE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BE936A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6CE3406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3B12ACF4" w14:textId="77777777" w:rsidTr="00AC00AA">
        <w:trPr>
          <w:trHeight w:val="260"/>
        </w:trPr>
        <w:tc>
          <w:tcPr>
            <w:tcW w:w="901" w:type="dxa"/>
          </w:tcPr>
          <w:p w14:paraId="47E737ED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0C595AAA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5AF7DDE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720814C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47AFB015" w14:textId="77777777" w:rsidTr="00AC00AA">
        <w:trPr>
          <w:trHeight w:val="260"/>
        </w:trPr>
        <w:tc>
          <w:tcPr>
            <w:tcW w:w="901" w:type="dxa"/>
          </w:tcPr>
          <w:p w14:paraId="5681D43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4DB66DE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AA36520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196B6288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056F02D0" w14:textId="77777777" w:rsidTr="00AC00AA">
        <w:trPr>
          <w:trHeight w:val="260"/>
        </w:trPr>
        <w:tc>
          <w:tcPr>
            <w:tcW w:w="901" w:type="dxa"/>
          </w:tcPr>
          <w:p w14:paraId="3A02E3B4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1BE65493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6E473942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3D6C791C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D82C20" w:rsidRPr="004404B0" w14:paraId="267E5E9D" w14:textId="77777777" w:rsidTr="00AC00AA">
        <w:trPr>
          <w:trHeight w:val="260"/>
        </w:trPr>
        <w:tc>
          <w:tcPr>
            <w:tcW w:w="901" w:type="dxa"/>
          </w:tcPr>
          <w:p w14:paraId="0ECB9EA9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03" w:type="dxa"/>
            <w:vAlign w:val="center"/>
          </w:tcPr>
          <w:p w14:paraId="34927C9B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8" w:type="dxa"/>
            <w:vAlign w:val="center"/>
          </w:tcPr>
          <w:p w14:paraId="72C31D86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931" w:type="dxa"/>
          </w:tcPr>
          <w:p w14:paraId="42508801" w14:textId="77777777" w:rsidR="00D82C20" w:rsidRPr="004404B0" w:rsidRDefault="00D82C20" w:rsidP="00BB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900751D" w14:textId="77777777" w:rsidR="005478E6" w:rsidRPr="004404B0" w:rsidRDefault="005478E6" w:rsidP="005478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199CFB4" w14:textId="77777777" w:rsidR="005478E6" w:rsidRPr="000D55EC" w:rsidRDefault="002C2BD8" w:rsidP="005478E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Pielikumā: </w:t>
      </w:r>
      <w:r w:rsidR="00164DEC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Atsauksme</w:t>
      </w:r>
      <w:r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 tabu</w:t>
      </w:r>
      <w:r w:rsidR="00766CFF" w:rsidRPr="000D55E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lā norādītajiem pasūtītājiem.</w:t>
      </w:r>
    </w:p>
    <w:p w14:paraId="04C1CAAA" w14:textId="77777777" w:rsidR="005478E6" w:rsidRPr="00C56251" w:rsidRDefault="005478E6" w:rsidP="00547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9889DEC" w14:textId="77777777" w:rsidR="00B715C2" w:rsidRPr="00C56251" w:rsidRDefault="00B715C2" w:rsidP="00B715C2">
      <w:pPr>
        <w:rPr>
          <w:rFonts w:ascii="Times New Roman" w:hAnsi="Times New Roman" w:cs="Times New Roman"/>
          <w:sz w:val="24"/>
          <w:szCs w:val="24"/>
        </w:rPr>
      </w:pPr>
      <w:r w:rsidRPr="00C56251">
        <w:rPr>
          <w:rFonts w:ascii="Times New Roman" w:hAnsi="Times New Roman" w:cs="Times New Roman"/>
          <w:sz w:val="24"/>
          <w:szCs w:val="24"/>
        </w:rPr>
        <w:t>Sagatavoja ___________________________ (vārds, uzvārds, amats)</w:t>
      </w:r>
    </w:p>
    <w:p w14:paraId="291F349F" w14:textId="77777777" w:rsidR="006610E7" w:rsidRPr="005478E6" w:rsidRDefault="006610E7" w:rsidP="005478E6"/>
    <w:sectPr w:rsidR="006610E7" w:rsidRPr="005478E6" w:rsidSect="005478E6">
      <w:pgSz w:w="16838" w:h="11906" w:orient="landscape"/>
      <w:pgMar w:top="720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6F03" w14:textId="77777777" w:rsidR="00BD054E" w:rsidRDefault="00BD054E" w:rsidP="003068B7">
      <w:pPr>
        <w:spacing w:after="0" w:line="240" w:lineRule="auto"/>
      </w:pPr>
      <w:r>
        <w:separator/>
      </w:r>
    </w:p>
  </w:endnote>
  <w:endnote w:type="continuationSeparator" w:id="0">
    <w:p w14:paraId="2F919972" w14:textId="77777777" w:rsidR="00BD054E" w:rsidRDefault="00BD054E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674" w14:textId="77777777" w:rsidR="00BD054E" w:rsidRDefault="00BD054E" w:rsidP="003068B7">
      <w:pPr>
        <w:spacing w:after="0" w:line="240" w:lineRule="auto"/>
      </w:pPr>
      <w:r>
        <w:separator/>
      </w:r>
    </w:p>
  </w:footnote>
  <w:footnote w:type="continuationSeparator" w:id="0">
    <w:p w14:paraId="0ADB27FF" w14:textId="77777777" w:rsidR="00BD054E" w:rsidRDefault="00BD054E" w:rsidP="003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67930"/>
    <w:multiLevelType w:val="hybridMultilevel"/>
    <w:tmpl w:val="EE42D80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246E0"/>
    <w:multiLevelType w:val="hybridMultilevel"/>
    <w:tmpl w:val="9BD6E0A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CA"/>
    <w:rsid w:val="00091701"/>
    <w:rsid w:val="000D55EC"/>
    <w:rsid w:val="00164DEC"/>
    <w:rsid w:val="00252A2A"/>
    <w:rsid w:val="0026069F"/>
    <w:rsid w:val="002C2BD8"/>
    <w:rsid w:val="002C525E"/>
    <w:rsid w:val="002C611C"/>
    <w:rsid w:val="003068B7"/>
    <w:rsid w:val="00326723"/>
    <w:rsid w:val="00385415"/>
    <w:rsid w:val="004E1B47"/>
    <w:rsid w:val="005207CA"/>
    <w:rsid w:val="005478E6"/>
    <w:rsid w:val="006610E7"/>
    <w:rsid w:val="006A7FF6"/>
    <w:rsid w:val="00766CFF"/>
    <w:rsid w:val="007939C8"/>
    <w:rsid w:val="007A1C11"/>
    <w:rsid w:val="008B4740"/>
    <w:rsid w:val="00974FA9"/>
    <w:rsid w:val="009C5F22"/>
    <w:rsid w:val="00AC00AA"/>
    <w:rsid w:val="00AC4D02"/>
    <w:rsid w:val="00B418DF"/>
    <w:rsid w:val="00B626D7"/>
    <w:rsid w:val="00B715C2"/>
    <w:rsid w:val="00B7548B"/>
    <w:rsid w:val="00B81CD5"/>
    <w:rsid w:val="00BD054E"/>
    <w:rsid w:val="00C56251"/>
    <w:rsid w:val="00D5652F"/>
    <w:rsid w:val="00D82C20"/>
    <w:rsid w:val="00E8588B"/>
    <w:rsid w:val="00F536D4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453F"/>
  <w15:chartTrackingRefBased/>
  <w15:docId w15:val="{8BC10FC8-8DD1-43CA-9DA0-90A0A78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8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8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68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751E-42DB-4B0E-B790-0F83D65A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e Buka</dc:creator>
  <cp:keywords/>
  <dc:description/>
  <cp:lastModifiedBy>Anete Buka</cp:lastModifiedBy>
  <cp:revision>7</cp:revision>
  <dcterms:created xsi:type="dcterms:W3CDTF">2021-03-02T08:30:00Z</dcterms:created>
  <dcterms:modified xsi:type="dcterms:W3CDTF">2021-04-07T05:53:00Z</dcterms:modified>
</cp:coreProperties>
</file>